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549C" w14:textId="25C4A8BA" w:rsidR="005F573E" w:rsidRDefault="00264B3C" w:rsidP="00307E7E">
      <w:pPr>
        <w:pStyle w:val="Title"/>
        <w:spacing w:after="240"/>
        <w:rPr>
          <w:u w:val="single"/>
          <w:lang w:val="en-US"/>
        </w:rPr>
      </w:pPr>
      <w:r w:rsidRPr="00307E7E">
        <w:rPr>
          <w:u w:val="single"/>
          <w:lang w:val="en-US"/>
        </w:rPr>
        <w:t>Auto PPT Maker</w:t>
      </w:r>
    </w:p>
    <w:p w14:paraId="129BE165" w14:textId="545B7CA2" w:rsidR="003A4C1B" w:rsidRPr="00193600" w:rsidRDefault="008D44EF" w:rsidP="005F573E">
      <w:pPr>
        <w:rPr>
          <w:b/>
          <w:bCs/>
          <w:u w:val="single"/>
        </w:rPr>
      </w:pPr>
      <w:r>
        <w:rPr>
          <w:b/>
          <w:bCs/>
          <w:u w:val="single"/>
        </w:rPr>
        <w:t>Download</w:t>
      </w:r>
      <w:r w:rsidR="003A4C1B" w:rsidRPr="00193600">
        <w:rPr>
          <w:b/>
          <w:bCs/>
          <w:u w:val="single"/>
        </w:rPr>
        <w:t xml:space="preserve">: </w:t>
      </w:r>
    </w:p>
    <w:p w14:paraId="47478C78" w14:textId="03C790CA" w:rsidR="00C26DAF" w:rsidRDefault="00C26DAF" w:rsidP="003A4C1B">
      <w:hyperlink r:id="rId11" w:history="1">
        <w:r w:rsidRPr="00E4469F">
          <w:rPr>
            <w:rStyle w:val="Hyperlink"/>
          </w:rPr>
          <w:t>https://sfuca0-my.sharepoint.com/:f:/g/personal/yja47_sfuca0_onmicrosoft_com/ErkRNlpXYBFBtK2UiXy34YUBXeRKF9KfUoj-80LkDZzKLQ?e=zDChMF</w:t>
        </w:r>
      </w:hyperlink>
    </w:p>
    <w:p w14:paraId="406C6C84" w14:textId="1809B3E8" w:rsidR="00193600" w:rsidRDefault="00193600" w:rsidP="003A4C1B">
      <w:pPr>
        <w:rPr>
          <w:b/>
          <w:bCs/>
          <w:u w:val="single"/>
        </w:rPr>
      </w:pPr>
      <w:r w:rsidRPr="00193600">
        <w:rPr>
          <w:b/>
          <w:bCs/>
          <w:u w:val="single"/>
        </w:rPr>
        <w:t>Source Code:</w:t>
      </w:r>
    </w:p>
    <w:p w14:paraId="2A2EFF5C" w14:textId="67F1F6E5" w:rsidR="003A4C1B" w:rsidRDefault="000F4AC5" w:rsidP="005F573E">
      <w:hyperlink r:id="rId12" w:history="1">
        <w:r w:rsidR="008D44EF" w:rsidRPr="0006763B">
          <w:rPr>
            <w:rStyle w:val="Hyperlink"/>
          </w:rPr>
          <w:t>https://github.com/David-Jing/AutoPPTMaker</w:t>
        </w:r>
      </w:hyperlink>
    </w:p>
    <w:p w14:paraId="2FA548BB" w14:textId="62B1BAA1" w:rsidR="00302C53" w:rsidRDefault="00302C53" w:rsidP="00876D97">
      <w:pPr>
        <w:rPr>
          <w:b/>
          <w:bCs/>
          <w:u w:val="single"/>
          <w:lang w:val="en-US"/>
        </w:rPr>
      </w:pPr>
      <w:r w:rsidRPr="00302C53">
        <w:rPr>
          <w:b/>
          <w:bCs/>
          <w:u w:val="single"/>
          <w:lang w:val="en-US"/>
        </w:rPr>
        <w:t>What</w:t>
      </w:r>
      <w:r w:rsidR="00CF2BBE">
        <w:rPr>
          <w:b/>
          <w:bCs/>
          <w:u w:val="single"/>
          <w:lang w:val="en-US"/>
        </w:rPr>
        <w:t xml:space="preserve"> </w:t>
      </w:r>
      <w:r w:rsidR="00742317">
        <w:rPr>
          <w:b/>
          <w:bCs/>
          <w:u w:val="single"/>
          <w:lang w:val="en-US"/>
        </w:rPr>
        <w:t>features</w:t>
      </w:r>
      <w:r w:rsidR="00876D97">
        <w:rPr>
          <w:b/>
          <w:bCs/>
          <w:u w:val="single"/>
          <w:lang w:val="en-US"/>
        </w:rPr>
        <w:t xml:space="preserve"> are not</w:t>
      </w:r>
      <w:r w:rsidR="00CF2BBE">
        <w:rPr>
          <w:b/>
          <w:bCs/>
          <w:u w:val="single"/>
          <w:lang w:val="en-US"/>
        </w:rPr>
        <w:t xml:space="preserve"> yet</w:t>
      </w:r>
      <w:r w:rsidRPr="00302C53">
        <w:rPr>
          <w:b/>
          <w:bCs/>
          <w:u w:val="single"/>
          <w:lang w:val="en-US"/>
        </w:rPr>
        <w:t xml:space="preserve"> available?</w:t>
      </w:r>
    </w:p>
    <w:p w14:paraId="586AFB83" w14:textId="50C06EF5" w:rsidR="00876D97" w:rsidRDefault="00876D9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Announcement Slide</w:t>
      </w:r>
      <w:r w:rsidR="00697138">
        <w:rPr>
          <w:lang w:val="en-US"/>
        </w:rPr>
        <w:t>s</w:t>
      </w:r>
    </w:p>
    <w:p w14:paraId="26C40206" w14:textId="59DBA94A" w:rsidR="00742317" w:rsidRDefault="0074231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Catechism Slide</w:t>
      </w:r>
      <w:r w:rsidR="00697138">
        <w:rPr>
          <w:lang w:val="en-US"/>
        </w:rPr>
        <w:t>s</w:t>
      </w:r>
    </w:p>
    <w:p w14:paraId="1780AD74" w14:textId="5AFA58B8" w:rsidR="00876D97" w:rsidRDefault="00876D9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Next Week Schedule Slide</w:t>
      </w:r>
      <w:r w:rsidR="00697138">
        <w:rPr>
          <w:lang w:val="en-US"/>
        </w:rPr>
        <w:t>s</w:t>
      </w:r>
    </w:p>
    <w:p w14:paraId="08188AD0" w14:textId="77777777" w:rsidR="00876D97" w:rsidRPr="00DD2D81" w:rsidRDefault="00876D97" w:rsidP="00DD2D81">
      <w:pPr>
        <w:spacing w:after="0"/>
        <w:rPr>
          <w:lang w:val="en-US"/>
        </w:rPr>
      </w:pPr>
    </w:p>
    <w:p w14:paraId="6880C877" w14:textId="61582E61" w:rsidR="00254EF2" w:rsidRDefault="00875D48" w:rsidP="003D7C46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 xml:space="preserve">I </w:t>
      </w:r>
      <w:r w:rsidR="00666799" w:rsidRPr="00253659">
        <w:rPr>
          <w:b/>
          <w:bCs/>
          <w:u w:val="single"/>
          <w:lang w:val="en-US"/>
        </w:rPr>
        <w:t>don’t get it</w:t>
      </w:r>
      <w:r w:rsidR="00254EF2">
        <w:rPr>
          <w:b/>
          <w:bCs/>
          <w:lang w:val="en-US"/>
        </w:rPr>
        <w:t xml:space="preserve"> </w:t>
      </w:r>
      <w:r w:rsidR="00666799" w:rsidRPr="00666799">
        <w:rPr>
          <w:rFonts w:hint="eastAsia"/>
          <w:b/>
          <w:bCs/>
          <w:lang w:val="en-US"/>
        </w:rPr>
        <w:t>¯</w:t>
      </w:r>
      <w:r w:rsidR="00666799" w:rsidRPr="00666799">
        <w:rPr>
          <w:rFonts w:hint="eastAsia"/>
          <w:b/>
          <w:bCs/>
          <w:lang w:val="en-US"/>
        </w:rPr>
        <w:t>\_(</w:t>
      </w:r>
      <w:r w:rsidR="00666799" w:rsidRPr="00666799">
        <w:rPr>
          <w:rFonts w:hint="eastAsia"/>
          <w:b/>
          <w:bCs/>
          <w:lang w:val="en-US"/>
        </w:rPr>
        <w:t>ツ</w:t>
      </w:r>
      <w:r w:rsidR="00666799" w:rsidRPr="00666799">
        <w:rPr>
          <w:rFonts w:hint="eastAsia"/>
          <w:b/>
          <w:bCs/>
          <w:lang w:val="en-US"/>
        </w:rPr>
        <w:t>)_/</w:t>
      </w:r>
      <w:r w:rsidR="00666799" w:rsidRPr="00666799">
        <w:rPr>
          <w:rFonts w:hint="eastAsia"/>
          <w:b/>
          <w:bCs/>
          <w:lang w:val="en-US"/>
        </w:rPr>
        <w:t>¯</w:t>
      </w:r>
    </w:p>
    <w:p w14:paraId="0568D9E8" w14:textId="1D5F663D" w:rsidR="00666799" w:rsidRPr="00666799" w:rsidRDefault="00F479FF" w:rsidP="003D7C4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Message</w:t>
      </w:r>
      <w:r w:rsidR="00666799">
        <w:rPr>
          <w:lang w:val="en-US"/>
        </w:rPr>
        <w:t xml:space="preserve"> David </w:t>
      </w:r>
      <w:r>
        <w:rPr>
          <w:lang w:val="en-US"/>
        </w:rPr>
        <w:t>on</w:t>
      </w:r>
      <w:r w:rsidR="00525780">
        <w:rPr>
          <w:lang w:val="en-US"/>
        </w:rPr>
        <w:t xml:space="preserve"> Facebook</w:t>
      </w:r>
      <w:r>
        <w:rPr>
          <w:lang w:val="en-US"/>
        </w:rPr>
        <w:t xml:space="preserve"> Messenger if you have any</w:t>
      </w:r>
      <w:r w:rsidR="00666799">
        <w:rPr>
          <w:lang w:val="en-US"/>
        </w:rPr>
        <w:t xml:space="preserve"> questions </w:t>
      </w:r>
      <w:r w:rsidR="00EB2A6F">
        <w:rPr>
          <w:lang w:val="en-US"/>
        </w:rPr>
        <w:t>or</w:t>
      </w:r>
      <w:r w:rsidR="00666799">
        <w:rPr>
          <w:lang w:val="en-US"/>
        </w:rPr>
        <w:t xml:space="preserve"> concerns.</w:t>
      </w:r>
    </w:p>
    <w:p w14:paraId="49113E8F" w14:textId="77777777" w:rsidR="0077724F" w:rsidRDefault="0077724F" w:rsidP="003D7C46">
      <w:pPr>
        <w:pBdr>
          <w:bottom w:val="single" w:sz="6" w:space="1" w:color="auto"/>
        </w:pBdr>
        <w:rPr>
          <w:lang w:val="en-US"/>
        </w:rPr>
      </w:pPr>
    </w:p>
    <w:p w14:paraId="09A5A264" w14:textId="7F8FFEB5" w:rsidR="0077724F" w:rsidRPr="001E66A2" w:rsidRDefault="009F5817" w:rsidP="003D7C4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ownload</w:t>
      </w:r>
      <w:r w:rsidR="0077724F" w:rsidRPr="001E66A2">
        <w:rPr>
          <w:b/>
          <w:bCs/>
          <w:u w:val="single"/>
          <w:lang w:val="en-US"/>
        </w:rPr>
        <w:t>:</w:t>
      </w:r>
    </w:p>
    <w:p w14:paraId="4E08E1EE" w14:textId="1D8E70CE" w:rsidR="00265FCA" w:rsidRPr="00265FCA" w:rsidRDefault="00265FCA" w:rsidP="00265FC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Down</w:t>
      </w:r>
      <w:r w:rsidR="001A269E">
        <w:rPr>
          <w:lang w:val="en-US"/>
        </w:rPr>
        <w:t>load</w:t>
      </w:r>
      <w:r>
        <w:rPr>
          <w:lang w:val="en-US"/>
        </w:rPr>
        <w:t xml:space="preserve"> </w:t>
      </w:r>
      <w:r w:rsidR="00591E1D">
        <w:rPr>
          <w:lang w:val="en-US"/>
        </w:rPr>
        <w:t xml:space="preserve">the latest executable </w:t>
      </w:r>
      <w:r w:rsidR="00B165CF">
        <w:rPr>
          <w:lang w:val="en-US"/>
        </w:rPr>
        <w:t xml:space="preserve">zip </w:t>
      </w:r>
      <w:r w:rsidR="00591E1D">
        <w:rPr>
          <w:lang w:val="en-US"/>
        </w:rPr>
        <w:t>package from the download link</w:t>
      </w:r>
      <w:r w:rsidR="009F5817">
        <w:rPr>
          <w:lang w:val="en-US"/>
        </w:rPr>
        <w:t xml:space="preserve"> (in this case, v1.0.1)</w:t>
      </w:r>
      <w:r w:rsidR="00140C50">
        <w:rPr>
          <w:lang w:val="en-US"/>
        </w:rPr>
        <w:t xml:space="preserve"> and extract the zip file</w:t>
      </w:r>
      <w:r w:rsidR="00591E1D">
        <w:rPr>
          <w:lang w:val="en-US"/>
        </w:rPr>
        <w:t>:</w:t>
      </w:r>
    </w:p>
    <w:p w14:paraId="403F4461" w14:textId="6A4F8A18" w:rsidR="00397E2A" w:rsidRDefault="00A657D6" w:rsidP="003466F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8E9F" wp14:editId="0619CEBC">
                <wp:simplePos x="0" y="0"/>
                <wp:positionH relativeFrom="column">
                  <wp:posOffset>358445</wp:posOffset>
                </wp:positionH>
                <wp:positionV relativeFrom="paragraph">
                  <wp:posOffset>1384503</wp:posOffset>
                </wp:positionV>
                <wp:extent cx="967255" cy="173913"/>
                <wp:effectExtent l="0" t="0" r="234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D1EA" id="Rectangle 4" o:spid="_x0000_s1026" style="position:absolute;margin-left:28.2pt;margin-top:109pt;width:76.1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" filled="f" strokecolor="#c00000" strokeweight="1.5pt"/>
            </w:pict>
          </mc:Fallback>
        </mc:AlternateContent>
      </w:r>
      <w:r w:rsidR="009F5817" w:rsidRPr="009F5817">
        <w:rPr>
          <w:b/>
          <w:bCs/>
          <w:noProof/>
          <w:lang w:val="en-US"/>
        </w:rPr>
        <w:drawing>
          <wp:inline distT="0" distB="0" distL="0" distR="0" wp14:anchorId="3186ED74" wp14:editId="2C684546">
            <wp:extent cx="6133703" cy="1975104"/>
            <wp:effectExtent l="0" t="0" r="635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57" cy="19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76E3" w14:textId="13433F28" w:rsidR="00030542" w:rsidRDefault="00030542" w:rsidP="00030542">
      <w:pPr>
        <w:pBdr>
          <w:bottom w:val="single" w:sz="6" w:space="1" w:color="auto"/>
        </w:pBdr>
        <w:rPr>
          <w:lang w:val="en-US"/>
        </w:rPr>
      </w:pPr>
    </w:p>
    <w:p w14:paraId="15DAABB7" w14:textId="00FA3838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1A4B5A51" w14:textId="57D4A214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135AB7A4" w14:textId="77777777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0655A874" w14:textId="2495D398" w:rsidR="00030542" w:rsidRPr="001E66A2" w:rsidRDefault="00030542" w:rsidP="0003054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nputting Parameters</w:t>
      </w:r>
      <w:r w:rsidRPr="001E66A2">
        <w:rPr>
          <w:b/>
          <w:bCs/>
          <w:u w:val="single"/>
          <w:lang w:val="en-US"/>
        </w:rPr>
        <w:t>:</w:t>
      </w:r>
    </w:p>
    <w:p w14:paraId="79B33A01" w14:textId="513D5C6A" w:rsidR="00265FCA" w:rsidRPr="00543367" w:rsidRDefault="00C84231" w:rsidP="000305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lastRenderedPageBreak/>
        <w:t>Op</w:t>
      </w:r>
      <w:r w:rsidR="00543367">
        <w:rPr>
          <w:lang w:val="en-US"/>
        </w:rPr>
        <w:t xml:space="preserve">en the </w:t>
      </w:r>
      <w:r w:rsidR="00030542">
        <w:rPr>
          <w:lang w:val="en-US"/>
        </w:rPr>
        <w:t>SlideInput</w:t>
      </w:r>
      <w:r w:rsidR="00ED2205">
        <w:rPr>
          <w:lang w:val="en-US"/>
        </w:rPr>
        <w:t>s</w:t>
      </w:r>
      <w:r w:rsidR="00030542">
        <w:rPr>
          <w:lang w:val="en-US"/>
        </w:rPr>
        <w:t>.ini</w:t>
      </w:r>
      <w:r w:rsidR="00543367">
        <w:rPr>
          <w:lang w:val="en-US"/>
        </w:rPr>
        <w:t xml:space="preserve"> via Notepad: </w:t>
      </w:r>
      <w:r w:rsidR="00543367" w:rsidRPr="00543367">
        <w:rPr>
          <w:i/>
          <w:iCs/>
          <w:lang w:val="en-US"/>
        </w:rPr>
        <w:t>Right click file</w:t>
      </w:r>
      <w:r w:rsidR="00543367">
        <w:rPr>
          <w:lang w:val="en-US"/>
        </w:rPr>
        <w:t xml:space="preserve"> –</w:t>
      </w:r>
      <w:r w:rsidR="00543367" w:rsidRPr="00543367">
        <w:rPr>
          <w:lang w:val="en-US"/>
        </w:rPr>
        <w:t xml:space="preserve">&gt; </w:t>
      </w:r>
      <w:r w:rsidR="00543367" w:rsidRPr="00543367">
        <w:rPr>
          <w:i/>
          <w:iCs/>
          <w:lang w:val="en-US"/>
        </w:rPr>
        <w:t>Open with</w:t>
      </w:r>
      <w:r w:rsidR="00543367" w:rsidRPr="00543367">
        <w:rPr>
          <w:lang w:val="en-US"/>
        </w:rPr>
        <w:t xml:space="preserve"> –&gt; </w:t>
      </w:r>
      <w:r w:rsidR="00543367" w:rsidRPr="00543367">
        <w:rPr>
          <w:i/>
          <w:iCs/>
          <w:lang w:val="en-US"/>
        </w:rPr>
        <w:t>Notepad</w:t>
      </w:r>
    </w:p>
    <w:p w14:paraId="707B1E89" w14:textId="045C2092" w:rsidR="00A657D6" w:rsidRDefault="002A7F01" w:rsidP="002A7F01">
      <w:pPr>
        <w:pStyle w:val="ListParagraph"/>
        <w:jc w:val="center"/>
        <w:rPr>
          <w:noProof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8F003" wp14:editId="3F75A137">
                <wp:simplePos x="0" y="0"/>
                <wp:positionH relativeFrom="column">
                  <wp:posOffset>3747135</wp:posOffset>
                </wp:positionH>
                <wp:positionV relativeFrom="paragraph">
                  <wp:posOffset>1059180</wp:posOffset>
                </wp:positionV>
                <wp:extent cx="967255" cy="173913"/>
                <wp:effectExtent l="0" t="0" r="234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673B" id="Rectangle 6" o:spid="_x0000_s1026" style="position:absolute;margin-left:295.05pt;margin-top:83.4pt;width:76.1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" filled="f" strokecolor="#c00000" strokeweight="1.5pt"/>
            </w:pict>
          </mc:Fallback>
        </mc:AlternateContent>
      </w:r>
      <w:r w:rsidR="00A12BD5" w:rsidRPr="00A12BD5">
        <w:rPr>
          <w:noProof/>
        </w:rPr>
        <w:t xml:space="preserve"> </w:t>
      </w:r>
      <w:r w:rsidR="00A12BD5" w:rsidRPr="00A12BD5">
        <w:rPr>
          <w:b/>
          <w:bCs/>
          <w:noProof/>
          <w:lang w:val="en-US"/>
        </w:rPr>
        <w:drawing>
          <wp:inline distT="0" distB="0" distL="0" distR="0" wp14:anchorId="6D88C009" wp14:editId="4A842AB1">
            <wp:extent cx="3730752" cy="2519055"/>
            <wp:effectExtent l="0" t="0" r="317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478" cy="25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FD4" w14:textId="77777777" w:rsidR="003466FF" w:rsidRDefault="003466FF" w:rsidP="002A7F01">
      <w:pPr>
        <w:pStyle w:val="ListParagraph"/>
        <w:jc w:val="center"/>
        <w:rPr>
          <w:b/>
          <w:bCs/>
          <w:lang w:val="en-US"/>
        </w:rPr>
      </w:pPr>
    </w:p>
    <w:p w14:paraId="33725BDB" w14:textId="2FEFF033" w:rsidR="002A7F01" w:rsidRPr="00A12BD5" w:rsidRDefault="002A7F01" w:rsidP="000305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>Edit the file</w:t>
      </w:r>
      <w:r w:rsidR="001138B4">
        <w:rPr>
          <w:lang w:val="en-US"/>
        </w:rPr>
        <w:t xml:space="preserve"> with desired parameters like shown below</w:t>
      </w:r>
      <w:r w:rsidR="00501267">
        <w:rPr>
          <w:lang w:val="en-US"/>
        </w:rPr>
        <w:t xml:space="preserve"> (refer to the </w:t>
      </w:r>
      <w:r w:rsidR="00501267" w:rsidRPr="00914477">
        <w:rPr>
          <w:i/>
          <w:iCs/>
          <w:lang w:val="en-US"/>
        </w:rPr>
        <w:t>Parameter Details</w:t>
      </w:r>
      <w:r w:rsidR="00501267">
        <w:rPr>
          <w:lang w:val="en-US"/>
        </w:rPr>
        <w:t xml:space="preserve"> section for more info)</w:t>
      </w:r>
      <w:r>
        <w:rPr>
          <w:lang w:val="en-US"/>
        </w:rPr>
        <w:t>:</w:t>
      </w:r>
    </w:p>
    <w:p w14:paraId="3ACD83DF" w14:textId="0D54507C" w:rsidR="00E2209A" w:rsidRPr="001345E6" w:rsidRDefault="00B20CD0" w:rsidP="001345E6">
      <w:pPr>
        <w:jc w:val="center"/>
        <w:rPr>
          <w:b/>
          <w:bCs/>
          <w:lang w:val="en-US"/>
        </w:rPr>
      </w:pPr>
      <w:r w:rsidRPr="00B20CD0">
        <w:rPr>
          <w:b/>
          <w:bCs/>
          <w:noProof/>
          <w:lang w:val="en-US"/>
        </w:rPr>
        <w:drawing>
          <wp:inline distT="0" distB="0" distL="0" distR="0" wp14:anchorId="6ABCCE1E" wp14:editId="53FC6BD1">
            <wp:extent cx="3739862" cy="417698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848" cy="42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5" w:rsidRPr="00A12BD5">
        <w:rPr>
          <w:noProof/>
        </w:rPr>
        <w:t xml:space="preserve"> </w:t>
      </w:r>
    </w:p>
    <w:p w14:paraId="1C4EE70F" w14:textId="34DEBD0C" w:rsidR="00DB3BA3" w:rsidRDefault="007F6FDC" w:rsidP="00DB3BA3">
      <w:pPr>
        <w:pStyle w:val="ListParagraph"/>
        <w:rPr>
          <w:lang w:val="en-US"/>
        </w:rPr>
      </w:pPr>
      <w:r w:rsidRPr="007F6FDC">
        <w:rPr>
          <w:lang w:val="en-US"/>
        </w:rPr>
        <w:t>Please replace the existing inputs (i.e. right side of “</w:t>
      </w:r>
      <w:proofErr w:type="spellStart"/>
      <w:r w:rsidRPr="007F6FDC">
        <w:rPr>
          <w:lang w:val="en-US"/>
        </w:rPr>
        <w:t>CallToWorshipSource</w:t>
      </w:r>
      <w:proofErr w:type="spellEnd"/>
      <w:r w:rsidRPr="007F6FDC">
        <w:rPr>
          <w:lang w:val="en-US"/>
        </w:rPr>
        <w:t xml:space="preserve"> </w:t>
      </w:r>
      <w:proofErr w:type="gramStart"/>
      <w:r w:rsidRPr="007F6FDC">
        <w:rPr>
          <w:lang w:val="en-US"/>
        </w:rPr>
        <w:t>= ”</w:t>
      </w:r>
      <w:proofErr w:type="gramEnd"/>
      <w:r w:rsidRPr="007F6FDC">
        <w:rPr>
          <w:lang w:val="en-US"/>
        </w:rPr>
        <w:t xml:space="preserve">) with your own. With development, the above image might not accurately reflect what you currently observe; </w:t>
      </w:r>
      <w:r w:rsidRPr="007F6FDC">
        <w:rPr>
          <w:lang w:val="en-US"/>
        </w:rPr>
        <w:lastRenderedPageBreak/>
        <w:t>however, the mythology remains the same. I hope the variable names are self-explanatory; if you don’t know, ask David.</w:t>
      </w:r>
    </w:p>
    <w:p w14:paraId="19E5ED96" w14:textId="77777777" w:rsidR="00DB3BA3" w:rsidRDefault="00DB3BA3" w:rsidP="00DB3BA3">
      <w:pPr>
        <w:pBdr>
          <w:bottom w:val="single" w:sz="6" w:space="1" w:color="auto"/>
        </w:pBdr>
        <w:rPr>
          <w:lang w:val="en-US"/>
        </w:rPr>
      </w:pPr>
    </w:p>
    <w:p w14:paraId="24D85DE6" w14:textId="4E5605C9" w:rsidR="00DB3BA3" w:rsidRDefault="00D67CAE" w:rsidP="00DB3BA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Generating</w:t>
      </w:r>
      <w:r w:rsidR="00DB3BA3">
        <w:rPr>
          <w:b/>
          <w:bCs/>
          <w:u w:val="single"/>
          <w:lang w:val="en-US"/>
        </w:rPr>
        <w:t xml:space="preserve"> Slides:</w:t>
      </w:r>
    </w:p>
    <w:p w14:paraId="18ACB776" w14:textId="1456B576" w:rsidR="003B6BAE" w:rsidRPr="003B6BAE" w:rsidRDefault="003B6BAE" w:rsidP="003B6BAE">
      <w:pPr>
        <w:rPr>
          <w:b/>
          <w:bCs/>
          <w:u w:val="single"/>
          <w:lang w:val="en-US"/>
        </w:rPr>
      </w:pPr>
      <w:r w:rsidRPr="005D17B6">
        <w:rPr>
          <w:b/>
          <w:bCs/>
          <w:highlight w:val="yellow"/>
          <w:lang w:val="en-US"/>
        </w:rPr>
        <w:t>THE PROGRAM WILL AUTOMATICALLY DELETE PREVIOUSLY GENERATED SLIDES</w:t>
      </w:r>
      <w:r w:rsidR="00F70AE8" w:rsidRPr="005D17B6">
        <w:rPr>
          <w:b/>
          <w:bCs/>
          <w:highlight w:val="yellow"/>
          <w:lang w:val="en-US"/>
        </w:rPr>
        <w:t xml:space="preserve"> UPON GENERAT</w:t>
      </w:r>
      <w:r w:rsidR="005D17B6" w:rsidRPr="005D17B6">
        <w:rPr>
          <w:b/>
          <w:bCs/>
          <w:highlight w:val="yellow"/>
          <w:lang w:val="en-US"/>
        </w:rPr>
        <w:t>ING NEW SLIDES</w:t>
      </w:r>
    </w:p>
    <w:p w14:paraId="5FA4EC6A" w14:textId="78C0D4B2" w:rsidR="007B3DA1" w:rsidRPr="007B3DA1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Double click SlideMaker.exe within the program directory and wait for the console screen to load:</w:t>
      </w:r>
    </w:p>
    <w:p w14:paraId="1DD8FB1C" w14:textId="75D561F7" w:rsidR="007B3DA1" w:rsidRDefault="007B3DA1" w:rsidP="007B3DA1">
      <w:pPr>
        <w:ind w:left="360"/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lang w:val="en-US"/>
        </w:rPr>
        <w:drawing>
          <wp:inline distT="0" distB="0" distL="0" distR="0" wp14:anchorId="50EDF6D5" wp14:editId="238684F9">
            <wp:extent cx="4019797" cy="130171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818" cy="13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847" w14:textId="21477524" w:rsidR="007B3DA1" w:rsidRDefault="007B3DA1" w:rsidP="007B3DA1">
      <w:pPr>
        <w:ind w:left="360"/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u w:val="single"/>
          <w:lang w:val="en-US"/>
        </w:rPr>
        <w:drawing>
          <wp:inline distT="0" distB="0" distL="0" distR="0" wp14:anchorId="4D65A9E3" wp14:editId="1AD8314C">
            <wp:extent cx="4049485" cy="1798040"/>
            <wp:effectExtent l="0" t="0" r="825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493" cy="18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48CE" w14:textId="69E6D70E" w:rsidR="007B3DA1" w:rsidRPr="007B3DA1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Input the type as desired (e.g., for streaming slides, enter “s” and press “enter”)</w:t>
      </w:r>
    </w:p>
    <w:p w14:paraId="7E5D8325" w14:textId="77777777" w:rsidR="0042481B" w:rsidRPr="0042481B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On first run, </w:t>
      </w:r>
      <w:r w:rsidR="00F40814">
        <w:rPr>
          <w:lang w:val="en-US"/>
        </w:rPr>
        <w:t xml:space="preserve">a browser window would appear </w:t>
      </w:r>
      <w:r>
        <w:rPr>
          <w:lang w:val="en-US"/>
        </w:rPr>
        <w:t>request</w:t>
      </w:r>
      <w:r w:rsidR="00F40814">
        <w:rPr>
          <w:lang w:val="en-US"/>
        </w:rPr>
        <w:t xml:space="preserve">ing </w:t>
      </w:r>
      <w:r>
        <w:rPr>
          <w:lang w:val="en-US"/>
        </w:rPr>
        <w:t>permissions from your Google Drive account</w:t>
      </w:r>
      <w:r w:rsidR="0042481B">
        <w:rPr>
          <w:lang w:val="en-US"/>
        </w:rPr>
        <w:t>:</w:t>
      </w:r>
    </w:p>
    <w:p w14:paraId="57D52680" w14:textId="58C71B99" w:rsidR="007B3DA1" w:rsidRPr="007B3DA1" w:rsidRDefault="0042481B" w:rsidP="0042481B">
      <w:pPr>
        <w:pStyle w:val="ListParagraph"/>
        <w:numPr>
          <w:ilvl w:val="1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C</w:t>
      </w:r>
      <w:r w:rsidR="007B3DA1">
        <w:rPr>
          <w:lang w:val="en-US"/>
        </w:rPr>
        <w:t>hoose the account to grant access with:</w:t>
      </w:r>
    </w:p>
    <w:p w14:paraId="04ECD93D" w14:textId="78E9C8F1" w:rsidR="007B3DA1" w:rsidRDefault="007B3DA1" w:rsidP="007B3DA1">
      <w:pPr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lang w:val="en-US"/>
        </w:rPr>
        <w:lastRenderedPageBreak/>
        <w:drawing>
          <wp:inline distT="0" distB="0" distL="0" distR="0" wp14:anchorId="36FEE1E7" wp14:editId="1E65216A">
            <wp:extent cx="2337441" cy="2638425"/>
            <wp:effectExtent l="0" t="0" r="571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15863" t="12383" r="22729" b="16141"/>
                    <a:stretch/>
                  </pic:blipFill>
                  <pic:spPr bwMode="auto">
                    <a:xfrm>
                      <a:off x="0" y="0"/>
                      <a:ext cx="2341878" cy="264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C275" w14:textId="46056C70" w:rsidR="007B3DA1" w:rsidRPr="0042481B" w:rsidRDefault="007B3DA1" w:rsidP="0042481B">
      <w:pPr>
        <w:pStyle w:val="ListParagraph"/>
        <w:numPr>
          <w:ilvl w:val="1"/>
          <w:numId w:val="8"/>
        </w:numPr>
        <w:rPr>
          <w:b/>
          <w:bCs/>
          <w:u w:val="single"/>
          <w:lang w:val="en-US"/>
        </w:rPr>
      </w:pPr>
      <w:r w:rsidRPr="0042481B">
        <w:rPr>
          <w:lang w:val="en-US"/>
        </w:rPr>
        <w:t xml:space="preserve">Press “Advanced” and then “Go to </w:t>
      </w:r>
      <w:proofErr w:type="spellStart"/>
      <w:r w:rsidRPr="0042481B">
        <w:rPr>
          <w:lang w:val="en-US"/>
        </w:rPr>
        <w:t>Quickstart</w:t>
      </w:r>
      <w:proofErr w:type="spellEnd"/>
      <w:r w:rsidRPr="0042481B">
        <w:rPr>
          <w:lang w:val="en-US"/>
        </w:rPr>
        <w:t xml:space="preserve"> (unsafe)”</w:t>
      </w:r>
    </w:p>
    <w:p w14:paraId="3809BEF3" w14:textId="0BBE1D3E" w:rsidR="007B3DA1" w:rsidRDefault="00A70FD4" w:rsidP="00A70FD4">
      <w:pPr>
        <w:pStyle w:val="ListParagrap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EAAA3" wp14:editId="32E42D8A">
                <wp:simplePos x="0" y="0"/>
                <wp:positionH relativeFrom="column">
                  <wp:posOffset>670560</wp:posOffset>
                </wp:positionH>
                <wp:positionV relativeFrom="paragraph">
                  <wp:posOffset>1536606</wp:posOffset>
                </wp:positionV>
                <wp:extent cx="391886" cy="173913"/>
                <wp:effectExtent l="0" t="0" r="2730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AEFA" id="Rectangle 20" o:spid="_x0000_s1026" style="position:absolute;margin-left:52.8pt;margin-top:121pt;width:30.8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" filled="f" strokecolor="#c00000" strokeweight="1.5pt"/>
            </w:pict>
          </mc:Fallback>
        </mc:AlternateContent>
      </w:r>
      <w:r w:rsidR="007B3D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F4553" wp14:editId="42153AE1">
                <wp:simplePos x="0" y="0"/>
                <wp:positionH relativeFrom="column">
                  <wp:posOffset>3277235</wp:posOffset>
                </wp:positionH>
                <wp:positionV relativeFrom="paragraph">
                  <wp:posOffset>1756410</wp:posOffset>
                </wp:positionV>
                <wp:extent cx="676893" cy="173913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98EB" id="Rectangle 21" o:spid="_x0000_s1026" style="position:absolute;margin-left:258.05pt;margin-top:138.3pt;width:53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" filled="f" strokecolor="#c00000" strokeweight="1.5pt"/>
            </w:pict>
          </mc:Fallback>
        </mc:AlternateContent>
      </w:r>
      <w:r w:rsidR="007B3DA1" w:rsidRPr="007B3DA1">
        <w:rPr>
          <w:noProof/>
          <w:lang w:val="en-US"/>
        </w:rPr>
        <w:drawing>
          <wp:inline distT="0" distB="0" distL="0" distR="0" wp14:anchorId="102E6746" wp14:editId="4D6A9B97">
            <wp:extent cx="2620371" cy="1755872"/>
            <wp:effectExtent l="0" t="0" r="8890" b="0"/>
            <wp:docPr id="18" name="Picture 1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0371" cy="17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DA1" w:rsidRPr="007B3DA1">
        <w:rPr>
          <w:noProof/>
        </w:rPr>
        <w:t xml:space="preserve"> </w:t>
      </w:r>
      <w:r w:rsidR="007B3DA1" w:rsidRPr="007B3DA1">
        <w:rPr>
          <w:noProof/>
          <w:lang w:val="en-US"/>
        </w:rPr>
        <w:drawing>
          <wp:inline distT="0" distB="0" distL="0" distR="0" wp14:anchorId="70DBAD0C" wp14:editId="4F3C2AAE">
            <wp:extent cx="2755430" cy="2202872"/>
            <wp:effectExtent l="0" t="0" r="6985" b="6985"/>
            <wp:docPr id="19" name="Picture 1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420" cy="22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19D5" w14:textId="5CF4D43F" w:rsidR="007B3DA1" w:rsidRDefault="007B3DA1" w:rsidP="00A70FD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Give</w:t>
      </w:r>
      <w:r w:rsidRPr="007B3DA1">
        <w:rPr>
          <w:lang w:val="en-US"/>
        </w:rPr>
        <w:t xml:space="preserve"> the permissions as shown</w:t>
      </w:r>
      <w:r>
        <w:rPr>
          <w:lang w:val="en-US"/>
        </w:rPr>
        <w:t>:</w:t>
      </w:r>
    </w:p>
    <w:p w14:paraId="377F53F9" w14:textId="2347D4D5" w:rsidR="003239E9" w:rsidRDefault="003239E9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Drive permission is needed to generate/delete slide sets</w:t>
      </w:r>
    </w:p>
    <w:p w14:paraId="408D16EA" w14:textId="15BCBFA1" w:rsidR="003239E9" w:rsidRDefault="003239E9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Slide permission is needed to edit slide sets</w:t>
      </w:r>
    </w:p>
    <w:p w14:paraId="77993FE4" w14:textId="178CF06F" w:rsidR="007B3DA1" w:rsidRDefault="007B3DA1" w:rsidP="007B3DA1">
      <w:pPr>
        <w:ind w:left="360"/>
        <w:jc w:val="center"/>
        <w:rPr>
          <w:lang w:val="en-US"/>
        </w:rPr>
      </w:pPr>
      <w:r w:rsidRPr="007B3DA1">
        <w:rPr>
          <w:noProof/>
          <w:lang w:val="en-US"/>
        </w:rPr>
        <w:lastRenderedPageBreak/>
        <w:drawing>
          <wp:inline distT="0" distB="0" distL="0" distR="0" wp14:anchorId="0B955BD3" wp14:editId="24342CF6">
            <wp:extent cx="2426067" cy="3441101"/>
            <wp:effectExtent l="0" t="0" r="0" b="698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013" cy="34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1C6E" w14:textId="0B2CBCDC" w:rsidR="003B6BAE" w:rsidRPr="003B6BAE" w:rsidRDefault="0042481B" w:rsidP="003B6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program would then execute an</w:t>
      </w:r>
      <w:r w:rsidR="003009E1">
        <w:rPr>
          <w:lang w:val="en-US"/>
        </w:rPr>
        <w:t>d open a browser window with the generated slides:</w:t>
      </w:r>
    </w:p>
    <w:p w14:paraId="278F0F70" w14:textId="372F7E6E" w:rsidR="003009E1" w:rsidRPr="003009E1" w:rsidRDefault="003009E1" w:rsidP="003009E1">
      <w:pPr>
        <w:ind w:left="360"/>
        <w:rPr>
          <w:lang w:val="en-US"/>
        </w:rPr>
      </w:pPr>
      <w:r w:rsidRPr="003009E1">
        <w:rPr>
          <w:noProof/>
          <w:lang w:val="en-US"/>
        </w:rPr>
        <w:drawing>
          <wp:inline distT="0" distB="0" distL="0" distR="0" wp14:anchorId="78EF5363" wp14:editId="3F069EA2">
            <wp:extent cx="2343121" cy="2873829"/>
            <wp:effectExtent l="0" t="0" r="635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4740" cy="28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9E1">
        <w:rPr>
          <w:noProof/>
        </w:rPr>
        <w:t xml:space="preserve"> </w:t>
      </w:r>
      <w:r w:rsidRPr="003009E1">
        <w:rPr>
          <w:noProof/>
          <w:lang w:val="en-US"/>
        </w:rPr>
        <w:drawing>
          <wp:inline distT="0" distB="0" distL="0" distR="0" wp14:anchorId="5816CFAF" wp14:editId="3C5EFDBB">
            <wp:extent cx="3259776" cy="2387716"/>
            <wp:effectExtent l="0" t="0" r="0" b="0"/>
            <wp:docPr id="24" name="Picture 2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PowerPoi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9050" cy="2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FC72" w14:textId="2805953F" w:rsidR="00E470BB" w:rsidRDefault="00E470BB" w:rsidP="00E470BB">
      <w:pPr>
        <w:pBdr>
          <w:bottom w:val="single" w:sz="6" w:space="1" w:color="auto"/>
        </w:pBdr>
        <w:rPr>
          <w:lang w:val="en-US"/>
        </w:rPr>
      </w:pPr>
    </w:p>
    <w:p w14:paraId="793B5984" w14:textId="74E60FAA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38F3F08F" w14:textId="016064E9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2F047AEA" w14:textId="00ADB010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22480F5C" w14:textId="77777777" w:rsidR="0040015E" w:rsidRDefault="0040015E" w:rsidP="00E470BB">
      <w:pPr>
        <w:pBdr>
          <w:bottom w:val="single" w:sz="6" w:space="1" w:color="auto"/>
        </w:pBdr>
        <w:rPr>
          <w:lang w:val="en-US"/>
        </w:rPr>
      </w:pPr>
    </w:p>
    <w:p w14:paraId="545A9FDC" w14:textId="77777777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5DBE8901" w14:textId="72454FFC" w:rsidR="00E470BB" w:rsidRDefault="00E470BB" w:rsidP="00E470B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rameter Details:</w:t>
      </w:r>
    </w:p>
    <w:p w14:paraId="322DFA22" w14:textId="681A67E9" w:rsidR="00AE037C" w:rsidRDefault="007243CC" w:rsidP="00D70799">
      <w:pPr>
        <w:spacing w:after="0"/>
        <w:rPr>
          <w:b/>
          <w:bCs/>
          <w:lang w:val="en-US"/>
        </w:rPr>
      </w:pPr>
      <w:r w:rsidRPr="007243CC">
        <w:rPr>
          <w:b/>
          <w:bCs/>
          <w:highlight w:val="red"/>
          <w:lang w:val="en-US"/>
        </w:rPr>
        <w:t>PLEASE DO NOT DELETE OR CHANGE THE VARIABLE NAMES</w:t>
      </w:r>
      <w:r w:rsidR="00AE037C">
        <w:rPr>
          <w:b/>
          <w:bCs/>
          <w:highlight w:val="red"/>
          <w:lang w:val="en-US"/>
        </w:rPr>
        <w:t xml:space="preserve"> OR THE HEADER</w:t>
      </w:r>
      <w:r w:rsidR="00AC211B">
        <w:rPr>
          <w:b/>
          <w:bCs/>
          <w:highlight w:val="red"/>
          <w:lang w:val="en-US"/>
        </w:rPr>
        <w:t>S</w:t>
      </w:r>
      <w:r w:rsidRPr="007243CC">
        <w:rPr>
          <w:b/>
          <w:bCs/>
          <w:highlight w:val="red"/>
          <w:lang w:val="en-US"/>
        </w:rPr>
        <w:t>.</w:t>
      </w:r>
    </w:p>
    <w:p w14:paraId="58114F1A" w14:textId="2B148325" w:rsidR="00E470BB" w:rsidRDefault="00E470BB" w:rsidP="00D70799">
      <w:pPr>
        <w:spacing w:after="0"/>
        <w:rPr>
          <w:b/>
          <w:bCs/>
          <w:lang w:val="en-US"/>
        </w:rPr>
      </w:pPr>
    </w:p>
    <w:p w14:paraId="1AADE86B" w14:textId="2D718F85" w:rsidR="00543A68" w:rsidRDefault="00E470BB" w:rsidP="00D70799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Title Parameters </w:t>
      </w:r>
      <w:r>
        <w:rPr>
          <w:lang w:val="en-US"/>
        </w:rPr>
        <w:t xml:space="preserve">(e.g., </w:t>
      </w:r>
      <w:proofErr w:type="spellStart"/>
      <w:r>
        <w:rPr>
          <w:lang w:val="en-US"/>
        </w:rPr>
        <w:t>SundayServiceHeaderTitle</w:t>
      </w:r>
      <w:proofErr w:type="spellEnd"/>
      <w:r>
        <w:rPr>
          <w:lang w:val="en-US"/>
        </w:rPr>
        <w:t>):</w:t>
      </w:r>
    </w:p>
    <w:p w14:paraId="37DF0E0D" w14:textId="5614777B" w:rsidR="000765DA" w:rsidRDefault="00E577AB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nput can be blank</w:t>
      </w:r>
      <w:r w:rsidR="003B67E1">
        <w:rPr>
          <w:lang w:val="en-US"/>
        </w:rPr>
        <w:t>, a slide would be generated regardless</w:t>
      </w:r>
    </w:p>
    <w:p w14:paraId="5F223DE9" w14:textId="34896BDF" w:rsidR="00543A68" w:rsidRDefault="00543A68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The title parameter property is shared with </w:t>
      </w:r>
      <w:proofErr w:type="spellStart"/>
      <w:r>
        <w:rPr>
          <w:lang w:val="en-US"/>
        </w:rPr>
        <w:t>SermonHeaderSpeaker</w:t>
      </w:r>
      <w:proofErr w:type="spellEnd"/>
    </w:p>
    <w:p w14:paraId="52E3E650" w14:textId="3FDC9411" w:rsidR="000765DA" w:rsidRDefault="000765DA" w:rsidP="000765DA">
      <w:pPr>
        <w:spacing w:after="0"/>
        <w:rPr>
          <w:lang w:val="en-US"/>
        </w:rPr>
      </w:pPr>
    </w:p>
    <w:p w14:paraId="0C292154" w14:textId="7D365B01" w:rsidR="000765DA" w:rsidRDefault="000765DA" w:rsidP="000765DA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(Bible) Source Parameters </w:t>
      </w:r>
      <w:r>
        <w:rPr>
          <w:lang w:val="en-US"/>
        </w:rPr>
        <w:t xml:space="preserve">(e.g., </w:t>
      </w:r>
      <w:proofErr w:type="spellStart"/>
      <w:r>
        <w:rPr>
          <w:lang w:val="en-US"/>
        </w:rPr>
        <w:t>SermonVerseSource</w:t>
      </w:r>
      <w:proofErr w:type="spellEnd"/>
      <w:r>
        <w:rPr>
          <w:lang w:val="en-US"/>
        </w:rPr>
        <w:t xml:space="preserve">): </w:t>
      </w:r>
    </w:p>
    <w:p w14:paraId="0C4C807F" w14:textId="1C328CD5" w:rsidR="003E6613" w:rsidRPr="000765DA" w:rsidRDefault="00272BC6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0765DA">
        <w:rPr>
          <w:lang w:val="en-US"/>
        </w:rPr>
        <w:t>F</w:t>
      </w:r>
      <w:r w:rsidR="00BA7A2F" w:rsidRPr="000765DA">
        <w:rPr>
          <w:lang w:val="en-US"/>
        </w:rPr>
        <w:t>or verses</w:t>
      </w:r>
      <w:r w:rsidRPr="000765DA">
        <w:rPr>
          <w:lang w:val="en-US"/>
        </w:rPr>
        <w:t>,</w:t>
      </w:r>
      <w:r w:rsidR="0074120B" w:rsidRPr="000765DA">
        <w:rPr>
          <w:lang w:val="en-US"/>
        </w:rPr>
        <w:t xml:space="preserve"> here are </w:t>
      </w:r>
      <w:r w:rsidR="00303680" w:rsidRPr="000765DA">
        <w:rPr>
          <w:lang w:val="en-US"/>
        </w:rPr>
        <w:t>the</w:t>
      </w:r>
      <w:r w:rsidR="0074120B" w:rsidRPr="000765DA">
        <w:rPr>
          <w:lang w:val="en-US"/>
        </w:rPr>
        <w:t xml:space="preserve"> </w:t>
      </w:r>
      <w:r w:rsidR="007D5B31" w:rsidRPr="000765DA">
        <w:rPr>
          <w:lang w:val="en-US"/>
        </w:rPr>
        <w:t>possible</w:t>
      </w:r>
      <w:r w:rsidR="0074120B" w:rsidRPr="000765DA">
        <w:rPr>
          <w:lang w:val="en-US"/>
        </w:rPr>
        <w:t xml:space="preserve"> </w:t>
      </w:r>
      <w:r w:rsidR="00303680" w:rsidRPr="000765DA">
        <w:rPr>
          <w:lang w:val="en-US"/>
        </w:rPr>
        <w:t>input variations</w:t>
      </w:r>
      <w:r w:rsidR="000765DA">
        <w:rPr>
          <w:lang w:val="en-US"/>
        </w:rPr>
        <w:t xml:space="preserve"> (an error would be produced otherwise)</w:t>
      </w:r>
      <w:r w:rsidR="0074120B" w:rsidRPr="000765DA">
        <w:rPr>
          <w:lang w:val="en-US"/>
        </w:rPr>
        <w:t>:</w:t>
      </w:r>
    </w:p>
    <w:p w14:paraId="6D3916BC" w14:textId="61D6D9C6" w:rsidR="0074120B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>Ephesians 6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>(the entire chapter 6</w:t>
      </w:r>
      <w:r w:rsidR="00272BC6">
        <w:rPr>
          <w:lang w:val="en-US"/>
        </w:rPr>
        <w:t xml:space="preserve"> of Ephesians</w:t>
      </w:r>
      <w:r w:rsidR="00790A70">
        <w:rPr>
          <w:lang w:val="en-US"/>
        </w:rPr>
        <w:t>)</w:t>
      </w:r>
    </w:p>
    <w:p w14:paraId="4FC1F1A8" w14:textId="0A6D7E83" w:rsidR="003E6613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>Genesis 1:1-10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 xml:space="preserve">(verses 1 to 10 of </w:t>
      </w:r>
      <w:r w:rsidR="00272BC6">
        <w:rPr>
          <w:lang w:val="en-US"/>
        </w:rPr>
        <w:t xml:space="preserve">chapter 1 of </w:t>
      </w:r>
      <w:r w:rsidR="00790A70">
        <w:rPr>
          <w:lang w:val="en-US"/>
        </w:rPr>
        <w:t>Genesis)</w:t>
      </w:r>
    </w:p>
    <w:p w14:paraId="3A21E6D7" w14:textId="259B2B8D" w:rsidR="00272BC6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 xml:space="preserve">1 John </w:t>
      </w:r>
      <w:r w:rsidR="00CC3E4A" w:rsidRPr="00272BC6">
        <w:rPr>
          <w:i/>
          <w:iCs/>
          <w:lang w:val="en-US"/>
        </w:rPr>
        <w:t>3</w:t>
      </w:r>
      <w:r w:rsidRPr="00272BC6">
        <w:rPr>
          <w:i/>
          <w:iCs/>
          <w:lang w:val="en-US"/>
        </w:rPr>
        <w:t>:</w:t>
      </w:r>
      <w:r w:rsidR="00CC3E4A" w:rsidRPr="00272BC6">
        <w:rPr>
          <w:i/>
          <w:iCs/>
          <w:lang w:val="en-US"/>
        </w:rPr>
        <w:t>11-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>(</w:t>
      </w:r>
      <w:r w:rsidR="00365A3E">
        <w:rPr>
          <w:lang w:val="en-US"/>
        </w:rPr>
        <w:t xml:space="preserve">everything </w:t>
      </w:r>
      <w:r w:rsidR="00272BC6">
        <w:rPr>
          <w:lang w:val="en-US"/>
        </w:rPr>
        <w:t xml:space="preserve">from verse 11 to end of chapter </w:t>
      </w:r>
      <w:r w:rsidR="00AD69B4">
        <w:rPr>
          <w:lang w:val="en-US"/>
        </w:rPr>
        <w:t>3</w:t>
      </w:r>
      <w:r w:rsidR="00272BC6">
        <w:rPr>
          <w:lang w:val="en-US"/>
        </w:rPr>
        <w:t xml:space="preserve"> of 1 John)</w:t>
      </w:r>
    </w:p>
    <w:p w14:paraId="06FC2608" w14:textId="7372A0C1" w:rsidR="000765DA" w:rsidRDefault="00DD2D81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>
        <w:rPr>
          <w:i/>
          <w:iCs/>
          <w:lang w:val="en-US"/>
        </w:rPr>
        <w:t>1 Peter 5:</w:t>
      </w:r>
      <w:r>
        <w:rPr>
          <w:lang w:val="en-US"/>
        </w:rPr>
        <w:t xml:space="preserve">7, </w:t>
      </w:r>
      <w:r w:rsidRPr="00DD2D81">
        <w:rPr>
          <w:i/>
          <w:iCs/>
          <w:lang w:val="en-US"/>
        </w:rPr>
        <w:t>Proverbs 3:3-6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>
        <w:rPr>
          <w:lang w:val="en-US"/>
        </w:rPr>
        <w:t>(</w:t>
      </w:r>
      <w:r w:rsidR="004021E2">
        <w:rPr>
          <w:lang w:val="en-US"/>
        </w:rPr>
        <w:t>verses</w:t>
      </w:r>
      <w:r>
        <w:rPr>
          <w:lang w:val="en-US"/>
        </w:rPr>
        <w:t xml:space="preserve"> from two different sources)</w:t>
      </w:r>
    </w:p>
    <w:p w14:paraId="51E72201" w14:textId="77777777" w:rsidR="003B67E1" w:rsidRDefault="003B67E1" w:rsidP="003B67E1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nput can be blank, a slide would be generated regardless</w:t>
      </w:r>
    </w:p>
    <w:p w14:paraId="43E52E89" w14:textId="043D89D3" w:rsidR="004C2C70" w:rsidRDefault="004C2C70" w:rsidP="004C2C70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850184">
        <w:rPr>
          <w:highlight w:val="yellow"/>
          <w:lang w:val="en-US"/>
        </w:rPr>
        <w:t>Special Case</w:t>
      </w:r>
      <w:r>
        <w:rPr>
          <w:lang w:val="en-US"/>
        </w:rPr>
        <w:t xml:space="preserve">: A blank </w:t>
      </w:r>
      <w:proofErr w:type="spellStart"/>
      <w:r>
        <w:rPr>
          <w:lang w:val="en-US"/>
        </w:rPr>
        <w:t>PrayerofConfessionSource</w:t>
      </w:r>
      <w:proofErr w:type="spellEnd"/>
      <w:r>
        <w:rPr>
          <w:lang w:val="en-US"/>
        </w:rPr>
        <w:t xml:space="preserve"> would result in the Pray of Confession slide being </w:t>
      </w:r>
      <w:r w:rsidR="00B5433E">
        <w:rPr>
          <w:lang w:val="en-US"/>
        </w:rPr>
        <w:t xml:space="preserve">excluded </w:t>
      </w:r>
      <w:r w:rsidR="00C50CA2">
        <w:rPr>
          <w:lang w:val="en-US"/>
        </w:rPr>
        <w:t>in the output</w:t>
      </w:r>
      <w:r>
        <w:rPr>
          <w:lang w:val="en-US"/>
        </w:rPr>
        <w:t xml:space="preserve">. </w:t>
      </w:r>
    </w:p>
    <w:p w14:paraId="35E004EA" w14:textId="77777777" w:rsidR="00850184" w:rsidRPr="00850184" w:rsidRDefault="00850184" w:rsidP="00850184">
      <w:pPr>
        <w:spacing w:after="0"/>
        <w:rPr>
          <w:lang w:val="en-US"/>
        </w:rPr>
      </w:pPr>
    </w:p>
    <w:p w14:paraId="1B1517DE" w14:textId="7AE0567B" w:rsidR="004C2C70" w:rsidRDefault="004C2C70" w:rsidP="004C2C70">
      <w:pPr>
        <w:spacing w:after="0"/>
        <w:rPr>
          <w:lang w:val="en-US"/>
        </w:rPr>
      </w:pPr>
      <w:r>
        <w:rPr>
          <w:b/>
          <w:bCs/>
          <w:lang w:val="en-US"/>
        </w:rPr>
        <w:t>(Hymn</w:t>
      </w:r>
      <w:r>
        <w:rPr>
          <w:lang w:val="en-US"/>
        </w:rPr>
        <w:t xml:space="preserve">) </w:t>
      </w:r>
      <w:r w:rsidRPr="00B617D5">
        <w:rPr>
          <w:b/>
          <w:bCs/>
          <w:lang w:val="en-US"/>
        </w:rPr>
        <w:t>Source Parameters</w:t>
      </w:r>
      <w:r>
        <w:rPr>
          <w:lang w:val="en-US"/>
        </w:rPr>
        <w:t xml:space="preserve"> </w:t>
      </w:r>
      <w:r w:rsidR="0083607E">
        <w:rPr>
          <w:lang w:val="en-US"/>
        </w:rPr>
        <w:t>(e.g., Hymn1Source):</w:t>
      </w:r>
    </w:p>
    <w:p w14:paraId="0B6299DC" w14:textId="5BC88EF3" w:rsidR="0083607E" w:rsidRPr="0083607E" w:rsidRDefault="0083607E" w:rsidP="0083607E">
      <w:pPr>
        <w:pStyle w:val="ListParagraph"/>
        <w:numPr>
          <w:ilvl w:val="0"/>
          <w:numId w:val="13"/>
        </w:numPr>
        <w:spacing w:after="0"/>
      </w:pPr>
      <w:r>
        <w:t>Lyrics are extracted locally through a SQL database (ensuring accuracy) or through the web (any song can be inputted</w:t>
      </w:r>
      <w:r w:rsidR="00801ECA">
        <w:t>!</w:t>
      </w:r>
      <w:r>
        <w:t>)</w:t>
      </w:r>
    </w:p>
    <w:p w14:paraId="152F852B" w14:textId="2062A9FE" w:rsidR="00272BC6" w:rsidRPr="0083607E" w:rsidRDefault="00B625F7" w:rsidP="0083607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83607E">
        <w:rPr>
          <w:lang w:val="en-US"/>
        </w:rPr>
        <w:t>For h</w:t>
      </w:r>
      <w:r w:rsidR="00272BC6" w:rsidRPr="0083607E">
        <w:rPr>
          <w:lang w:val="en-US"/>
        </w:rPr>
        <w:t>ymns</w:t>
      </w:r>
      <w:r w:rsidR="00F502EA" w:rsidRPr="0083607E">
        <w:rPr>
          <w:lang w:val="en-US"/>
        </w:rPr>
        <w:t xml:space="preserve">, here are some </w:t>
      </w:r>
      <w:r w:rsidR="007D5B31" w:rsidRPr="0083607E">
        <w:rPr>
          <w:lang w:val="en-US"/>
        </w:rPr>
        <w:t xml:space="preserve">possible </w:t>
      </w:r>
      <w:r w:rsidR="00F502EA" w:rsidRPr="0083607E">
        <w:rPr>
          <w:lang w:val="en-US"/>
        </w:rPr>
        <w:t>inputs:</w:t>
      </w:r>
    </w:p>
    <w:p w14:paraId="08E7DD63" w14:textId="3E6BCA8E" w:rsidR="00F502EA" w:rsidRDefault="00F502E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>
        <w:rPr>
          <w:lang w:val="en-US"/>
        </w:rPr>
        <w:t>Doxology</w:t>
      </w:r>
    </w:p>
    <w:p w14:paraId="484691BC" w14:textId="1390B435" w:rsidR="00F2567A" w:rsidRDefault="00F2567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>
        <w:rPr>
          <w:lang w:val="en-US"/>
        </w:rPr>
        <w:t>As the Deer</w:t>
      </w:r>
    </w:p>
    <w:p w14:paraId="34A3DA83" w14:textId="7F3B8175" w:rsidR="003A72B8" w:rsidRDefault="00612C8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proofErr w:type="spellStart"/>
      <w:r w:rsidRPr="00612C8A">
        <w:rPr>
          <w:lang w:val="en-US"/>
        </w:rPr>
        <w:t>Guren</w:t>
      </w:r>
      <w:proofErr w:type="spellEnd"/>
      <w:r w:rsidRPr="00612C8A">
        <w:rPr>
          <w:lang w:val="en-US"/>
        </w:rPr>
        <w:t xml:space="preserve"> no </w:t>
      </w:r>
      <w:proofErr w:type="spellStart"/>
      <w:r w:rsidRPr="00612C8A">
        <w:rPr>
          <w:lang w:val="en-US"/>
        </w:rPr>
        <w:t>Yumiy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(</w:t>
      </w:r>
      <w:r w:rsidRPr="00612C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US"/>
        </w:rPr>
        <w:t>)</w:t>
      </w:r>
    </w:p>
    <w:p w14:paraId="28E25B38" w14:textId="69B57FFB" w:rsidR="006E768E" w:rsidRDefault="006E768E" w:rsidP="006E768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When</w:t>
      </w:r>
      <w:r w:rsidR="00181457">
        <w:rPr>
          <w:lang w:val="en-US"/>
        </w:rPr>
        <w:t xml:space="preserve"> the input is</w:t>
      </w:r>
      <w:r>
        <w:rPr>
          <w:lang w:val="en-US"/>
        </w:rPr>
        <w:t xml:space="preserve"> blank, </w:t>
      </w:r>
      <w:r w:rsidR="005434A6">
        <w:rPr>
          <w:lang w:val="en-US"/>
        </w:rPr>
        <w:t>the</w:t>
      </w:r>
      <w:r>
        <w:rPr>
          <w:lang w:val="en-US"/>
        </w:rPr>
        <w:t xml:space="preserve"> corresponding hymn slide set would be </w:t>
      </w:r>
      <w:r w:rsidR="00572512">
        <w:rPr>
          <w:lang w:val="en-US"/>
        </w:rPr>
        <w:t>excluded</w:t>
      </w:r>
      <w:r w:rsidR="00C50CA2">
        <w:rPr>
          <w:lang w:val="en-US"/>
        </w:rPr>
        <w:t xml:space="preserve"> in the output</w:t>
      </w:r>
      <w:r>
        <w:rPr>
          <w:lang w:val="en-US"/>
        </w:rPr>
        <w:t>.</w:t>
      </w:r>
    </w:p>
    <w:p w14:paraId="72FBBB23" w14:textId="77777777" w:rsidR="00D60CDB" w:rsidRPr="00D60CDB" w:rsidRDefault="00D60CDB" w:rsidP="00D60CDB">
      <w:pPr>
        <w:spacing w:after="0"/>
        <w:ind w:left="360"/>
        <w:rPr>
          <w:lang w:val="en-US"/>
        </w:rPr>
      </w:pPr>
    </w:p>
    <w:p w14:paraId="5D9A062C" w14:textId="2A07F9D9" w:rsidR="00543A68" w:rsidRDefault="00543A68" w:rsidP="00543A68">
      <w:pPr>
        <w:spacing w:after="0"/>
        <w:rPr>
          <w:lang w:val="en-US"/>
        </w:rPr>
      </w:pPr>
      <w:proofErr w:type="spellStart"/>
      <w:r>
        <w:rPr>
          <w:b/>
          <w:bCs/>
          <w:lang w:val="en-US"/>
        </w:rPr>
        <w:t>HolyCommunionEnabled</w:t>
      </w:r>
      <w:proofErr w:type="spellEnd"/>
      <w:r>
        <w:rPr>
          <w:lang w:val="en-US"/>
        </w:rPr>
        <w:t xml:space="preserve">: </w:t>
      </w:r>
    </w:p>
    <w:p w14:paraId="0F08D1E0" w14:textId="2ACB9D12" w:rsidR="00543A68" w:rsidRDefault="00543A68" w:rsidP="00543A6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ything inputs except for “False” would result in the following slides being generated</w:t>
      </w:r>
      <w:r w:rsidR="007A0B81">
        <w:rPr>
          <w:lang w:val="en-US"/>
        </w:rPr>
        <w:t xml:space="preserve"> between Hymn #2 and Apostle’s Creed</w:t>
      </w:r>
      <w:r>
        <w:rPr>
          <w:lang w:val="en-US"/>
        </w:rPr>
        <w:t>:</w:t>
      </w:r>
    </w:p>
    <w:p w14:paraId="17FB9A04" w14:textId="64AFD2F7" w:rsidR="00543A68" w:rsidRPr="00543A68" w:rsidRDefault="00543A68" w:rsidP="00543A68">
      <w:pPr>
        <w:spacing w:after="0"/>
        <w:jc w:val="center"/>
        <w:rPr>
          <w:lang w:val="en-US"/>
        </w:rPr>
      </w:pPr>
      <w:r w:rsidRPr="00543A68">
        <w:rPr>
          <w:noProof/>
          <w:lang w:val="en-US"/>
        </w:rPr>
        <w:drawing>
          <wp:inline distT="0" distB="0" distL="0" distR="0" wp14:anchorId="03EA281C" wp14:editId="2EC1F460">
            <wp:extent cx="1572705" cy="1453526"/>
            <wp:effectExtent l="0" t="0" r="889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b="65651"/>
                    <a:stretch/>
                  </pic:blipFill>
                  <pic:spPr bwMode="auto">
                    <a:xfrm>
                      <a:off x="0" y="0"/>
                      <a:ext cx="1595575" cy="147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15E" w:rsidRPr="00543A68">
        <w:rPr>
          <w:noProof/>
          <w:lang w:val="en-US"/>
        </w:rPr>
        <w:drawing>
          <wp:inline distT="0" distB="0" distL="0" distR="0" wp14:anchorId="0DAD8440" wp14:editId="304467DE">
            <wp:extent cx="1559237" cy="1397389"/>
            <wp:effectExtent l="0" t="0" r="3175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t="33918" b="32775"/>
                    <a:stretch/>
                  </pic:blipFill>
                  <pic:spPr bwMode="auto">
                    <a:xfrm>
                      <a:off x="0" y="0"/>
                      <a:ext cx="1605698" cy="143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15E" w:rsidRPr="00543A68">
        <w:rPr>
          <w:noProof/>
          <w:lang w:val="en-US"/>
        </w:rPr>
        <w:drawing>
          <wp:inline distT="0" distB="0" distL="0" distR="0" wp14:anchorId="483D2D30" wp14:editId="4A416F87">
            <wp:extent cx="1572854" cy="1432384"/>
            <wp:effectExtent l="0" t="0" r="889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t="65880" b="274"/>
                    <a:stretch/>
                  </pic:blipFill>
                  <pic:spPr bwMode="auto">
                    <a:xfrm>
                      <a:off x="0" y="0"/>
                      <a:ext cx="1610059" cy="146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3A68" w:rsidRPr="00543A68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B680" w14:textId="77777777" w:rsidR="000F4AC5" w:rsidRDefault="000F4AC5" w:rsidP="00264B3C">
      <w:pPr>
        <w:spacing w:after="0" w:line="240" w:lineRule="auto"/>
      </w:pPr>
      <w:r>
        <w:separator/>
      </w:r>
    </w:p>
  </w:endnote>
  <w:endnote w:type="continuationSeparator" w:id="0">
    <w:p w14:paraId="5792279C" w14:textId="77777777" w:rsidR="000F4AC5" w:rsidRDefault="000F4AC5" w:rsidP="0026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64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2745A" w14:textId="282905A0" w:rsidR="00A916AE" w:rsidRDefault="00A91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AC807" w14:textId="77777777" w:rsidR="00A916AE" w:rsidRDefault="00A9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4EA4" w14:textId="77777777" w:rsidR="000F4AC5" w:rsidRDefault="000F4AC5" w:rsidP="00264B3C">
      <w:pPr>
        <w:spacing w:after="0" w:line="240" w:lineRule="auto"/>
      </w:pPr>
      <w:r>
        <w:separator/>
      </w:r>
    </w:p>
  </w:footnote>
  <w:footnote w:type="continuationSeparator" w:id="0">
    <w:p w14:paraId="25D77A99" w14:textId="77777777" w:rsidR="000F4AC5" w:rsidRDefault="000F4AC5" w:rsidP="0026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01E3F" w14:paraId="3F7643E4" w14:textId="77777777" w:rsidTr="00A01E3F">
      <w:tc>
        <w:tcPr>
          <w:tcW w:w="4675" w:type="dxa"/>
        </w:tcPr>
        <w:p w14:paraId="0447E611" w14:textId="30F3DC30" w:rsidR="00A01E3F" w:rsidRDefault="00A01E3F" w:rsidP="00A01E3F">
          <w:pPr>
            <w:pStyle w:val="Header"/>
            <w:rPr>
              <w:lang w:val="en-US"/>
            </w:rPr>
          </w:pPr>
          <w:r>
            <w:rPr>
              <w:lang w:val="en-US"/>
            </w:rPr>
            <w:t>David Jing</w:t>
          </w:r>
        </w:p>
      </w:tc>
      <w:tc>
        <w:tcPr>
          <w:tcW w:w="4675" w:type="dxa"/>
        </w:tcPr>
        <w:p w14:paraId="5551D571" w14:textId="7C22F991" w:rsidR="00A01E3F" w:rsidRDefault="00A01E3F" w:rsidP="00A01E3F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Last Updated:  </w:t>
          </w:r>
          <w:r w:rsidR="00F42F5E">
            <w:rPr>
              <w:lang w:val="en-US"/>
            </w:rPr>
            <w:t>9</w:t>
          </w:r>
          <w:r>
            <w:rPr>
              <w:lang w:val="en-US"/>
            </w:rPr>
            <w:t>/</w:t>
          </w:r>
          <w:r w:rsidR="00F42F5E">
            <w:rPr>
              <w:lang w:val="en-US"/>
            </w:rPr>
            <w:t>1</w:t>
          </w:r>
          <w:r w:rsidR="002F04D4">
            <w:rPr>
              <w:lang w:val="en-US"/>
            </w:rPr>
            <w:t>8</w:t>
          </w:r>
          <w:r>
            <w:rPr>
              <w:lang w:val="en-US"/>
            </w:rPr>
            <w:t>/202</w:t>
          </w:r>
          <w:r w:rsidR="00F42F5E">
            <w:rPr>
              <w:lang w:val="en-US"/>
            </w:rPr>
            <w:t>1</w:t>
          </w:r>
        </w:p>
      </w:tc>
    </w:tr>
  </w:tbl>
  <w:p w14:paraId="559F23BA" w14:textId="1392E36B" w:rsidR="00264B3C" w:rsidRPr="00264B3C" w:rsidRDefault="00264B3C" w:rsidP="00A01E3F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188"/>
    <w:multiLevelType w:val="hybridMultilevel"/>
    <w:tmpl w:val="A31CF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0354"/>
    <w:multiLevelType w:val="hybridMultilevel"/>
    <w:tmpl w:val="FF94646A"/>
    <w:lvl w:ilvl="0" w:tplc="A1A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8A9"/>
    <w:multiLevelType w:val="hybridMultilevel"/>
    <w:tmpl w:val="5B8ED0F6"/>
    <w:lvl w:ilvl="0" w:tplc="CB644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E03FB6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991"/>
    <w:multiLevelType w:val="hybridMultilevel"/>
    <w:tmpl w:val="4F142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13A"/>
    <w:multiLevelType w:val="hybridMultilevel"/>
    <w:tmpl w:val="C66CC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C13"/>
    <w:multiLevelType w:val="hybridMultilevel"/>
    <w:tmpl w:val="9118D3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96661"/>
    <w:multiLevelType w:val="hybridMultilevel"/>
    <w:tmpl w:val="D95664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B59F9"/>
    <w:multiLevelType w:val="hybridMultilevel"/>
    <w:tmpl w:val="C6843BB6"/>
    <w:lvl w:ilvl="0" w:tplc="BF9A06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2833"/>
    <w:multiLevelType w:val="hybridMultilevel"/>
    <w:tmpl w:val="EB7CB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AC2"/>
    <w:multiLevelType w:val="hybridMultilevel"/>
    <w:tmpl w:val="7CA68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60A30"/>
    <w:multiLevelType w:val="hybridMultilevel"/>
    <w:tmpl w:val="FF94646A"/>
    <w:lvl w:ilvl="0" w:tplc="A1A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549DD"/>
    <w:multiLevelType w:val="hybridMultilevel"/>
    <w:tmpl w:val="376A504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26508"/>
    <w:multiLevelType w:val="hybridMultilevel"/>
    <w:tmpl w:val="6A40A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4246F"/>
    <w:multiLevelType w:val="hybridMultilevel"/>
    <w:tmpl w:val="C8504C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3C"/>
    <w:rsid w:val="00030542"/>
    <w:rsid w:val="00042A8E"/>
    <w:rsid w:val="00067370"/>
    <w:rsid w:val="000765DA"/>
    <w:rsid w:val="00090FB4"/>
    <w:rsid w:val="00093824"/>
    <w:rsid w:val="00094D7F"/>
    <w:rsid w:val="000A2184"/>
    <w:rsid w:val="000F4AC5"/>
    <w:rsid w:val="00104D73"/>
    <w:rsid w:val="001076CB"/>
    <w:rsid w:val="001134C9"/>
    <w:rsid w:val="001138B4"/>
    <w:rsid w:val="001345E6"/>
    <w:rsid w:val="00140C50"/>
    <w:rsid w:val="00181457"/>
    <w:rsid w:val="00193600"/>
    <w:rsid w:val="0019734A"/>
    <w:rsid w:val="001A269E"/>
    <w:rsid w:val="001D7B2A"/>
    <w:rsid w:val="001E66A2"/>
    <w:rsid w:val="00201BE6"/>
    <w:rsid w:val="0022155A"/>
    <w:rsid w:val="00236BC0"/>
    <w:rsid w:val="00253659"/>
    <w:rsid w:val="00254EF2"/>
    <w:rsid w:val="0025744E"/>
    <w:rsid w:val="00264B3C"/>
    <w:rsid w:val="00265FCA"/>
    <w:rsid w:val="00266B81"/>
    <w:rsid w:val="00272BC6"/>
    <w:rsid w:val="002A7F01"/>
    <w:rsid w:val="002B52DF"/>
    <w:rsid w:val="002B5C68"/>
    <w:rsid w:val="002B7933"/>
    <w:rsid w:val="002F04D4"/>
    <w:rsid w:val="003009E1"/>
    <w:rsid w:val="00302C53"/>
    <w:rsid w:val="00303680"/>
    <w:rsid w:val="00307E7E"/>
    <w:rsid w:val="003239E9"/>
    <w:rsid w:val="0032477B"/>
    <w:rsid w:val="003466FF"/>
    <w:rsid w:val="0035019C"/>
    <w:rsid w:val="00365A3E"/>
    <w:rsid w:val="003945C4"/>
    <w:rsid w:val="00397E2A"/>
    <w:rsid w:val="003A4C1B"/>
    <w:rsid w:val="003A72B8"/>
    <w:rsid w:val="003B67E1"/>
    <w:rsid w:val="003B6BAE"/>
    <w:rsid w:val="003D7C46"/>
    <w:rsid w:val="003E0858"/>
    <w:rsid w:val="003E6613"/>
    <w:rsid w:val="0040015E"/>
    <w:rsid w:val="004021E2"/>
    <w:rsid w:val="004246CE"/>
    <w:rsid w:val="0042481B"/>
    <w:rsid w:val="00427005"/>
    <w:rsid w:val="0044341A"/>
    <w:rsid w:val="00495969"/>
    <w:rsid w:val="004A0AC4"/>
    <w:rsid w:val="004A5408"/>
    <w:rsid w:val="004C2C70"/>
    <w:rsid w:val="00501267"/>
    <w:rsid w:val="00516DC4"/>
    <w:rsid w:val="00525780"/>
    <w:rsid w:val="005261DE"/>
    <w:rsid w:val="00543367"/>
    <w:rsid w:val="005434A6"/>
    <w:rsid w:val="00543A68"/>
    <w:rsid w:val="00572512"/>
    <w:rsid w:val="00591DB2"/>
    <w:rsid w:val="00591E1D"/>
    <w:rsid w:val="005B261A"/>
    <w:rsid w:val="005D17B6"/>
    <w:rsid w:val="005F573E"/>
    <w:rsid w:val="0060185B"/>
    <w:rsid w:val="00612C8A"/>
    <w:rsid w:val="00666799"/>
    <w:rsid w:val="00676BA5"/>
    <w:rsid w:val="00697138"/>
    <w:rsid w:val="006E768E"/>
    <w:rsid w:val="006F2427"/>
    <w:rsid w:val="006F3CAE"/>
    <w:rsid w:val="006F53A4"/>
    <w:rsid w:val="00702B0F"/>
    <w:rsid w:val="00723B35"/>
    <w:rsid w:val="007243CC"/>
    <w:rsid w:val="0074120B"/>
    <w:rsid w:val="00742317"/>
    <w:rsid w:val="0077724F"/>
    <w:rsid w:val="00790A70"/>
    <w:rsid w:val="007A0B81"/>
    <w:rsid w:val="007B3DA1"/>
    <w:rsid w:val="007C0463"/>
    <w:rsid w:val="007D5B31"/>
    <w:rsid w:val="007F6FDC"/>
    <w:rsid w:val="007F78E6"/>
    <w:rsid w:val="00801ECA"/>
    <w:rsid w:val="00823342"/>
    <w:rsid w:val="00834114"/>
    <w:rsid w:val="0083607E"/>
    <w:rsid w:val="00850184"/>
    <w:rsid w:val="00875D48"/>
    <w:rsid w:val="00876D97"/>
    <w:rsid w:val="008A0B20"/>
    <w:rsid w:val="008B1CCF"/>
    <w:rsid w:val="008C0817"/>
    <w:rsid w:val="008D44EF"/>
    <w:rsid w:val="008E0ADA"/>
    <w:rsid w:val="008E4E0A"/>
    <w:rsid w:val="009043CB"/>
    <w:rsid w:val="00914477"/>
    <w:rsid w:val="00963753"/>
    <w:rsid w:val="009D50A3"/>
    <w:rsid w:val="009F28A4"/>
    <w:rsid w:val="009F5817"/>
    <w:rsid w:val="00A01E3F"/>
    <w:rsid w:val="00A12BD5"/>
    <w:rsid w:val="00A455B5"/>
    <w:rsid w:val="00A657D6"/>
    <w:rsid w:val="00A70FD4"/>
    <w:rsid w:val="00A916AE"/>
    <w:rsid w:val="00AC211B"/>
    <w:rsid w:val="00AD21CA"/>
    <w:rsid w:val="00AD69B4"/>
    <w:rsid w:val="00AE037C"/>
    <w:rsid w:val="00AE4DC2"/>
    <w:rsid w:val="00AE7A16"/>
    <w:rsid w:val="00B165CF"/>
    <w:rsid w:val="00B20CD0"/>
    <w:rsid w:val="00B3642F"/>
    <w:rsid w:val="00B37FBA"/>
    <w:rsid w:val="00B5433E"/>
    <w:rsid w:val="00B617D5"/>
    <w:rsid w:val="00B625F7"/>
    <w:rsid w:val="00B824D3"/>
    <w:rsid w:val="00BA7A2F"/>
    <w:rsid w:val="00BB41C6"/>
    <w:rsid w:val="00BB55C9"/>
    <w:rsid w:val="00BD5FD4"/>
    <w:rsid w:val="00BE4472"/>
    <w:rsid w:val="00C231E7"/>
    <w:rsid w:val="00C26DAF"/>
    <w:rsid w:val="00C50CA2"/>
    <w:rsid w:val="00C71D11"/>
    <w:rsid w:val="00C84231"/>
    <w:rsid w:val="00CA38E6"/>
    <w:rsid w:val="00CC3E4A"/>
    <w:rsid w:val="00CD139C"/>
    <w:rsid w:val="00CD1401"/>
    <w:rsid w:val="00CD6008"/>
    <w:rsid w:val="00CE6948"/>
    <w:rsid w:val="00CF2BBE"/>
    <w:rsid w:val="00CF45F2"/>
    <w:rsid w:val="00D16843"/>
    <w:rsid w:val="00D26CA5"/>
    <w:rsid w:val="00D3114D"/>
    <w:rsid w:val="00D60CDB"/>
    <w:rsid w:val="00D67CAE"/>
    <w:rsid w:val="00D70799"/>
    <w:rsid w:val="00DA7074"/>
    <w:rsid w:val="00DB3BA3"/>
    <w:rsid w:val="00DD2D81"/>
    <w:rsid w:val="00E2209A"/>
    <w:rsid w:val="00E470BB"/>
    <w:rsid w:val="00E577AB"/>
    <w:rsid w:val="00E750C4"/>
    <w:rsid w:val="00E82A89"/>
    <w:rsid w:val="00EB2A6F"/>
    <w:rsid w:val="00EB2B7D"/>
    <w:rsid w:val="00EC754C"/>
    <w:rsid w:val="00ED2205"/>
    <w:rsid w:val="00EE3F01"/>
    <w:rsid w:val="00EE45FC"/>
    <w:rsid w:val="00F114CC"/>
    <w:rsid w:val="00F1203D"/>
    <w:rsid w:val="00F2567A"/>
    <w:rsid w:val="00F31F87"/>
    <w:rsid w:val="00F40814"/>
    <w:rsid w:val="00F42F5E"/>
    <w:rsid w:val="00F479FF"/>
    <w:rsid w:val="00F502EA"/>
    <w:rsid w:val="00F55345"/>
    <w:rsid w:val="00F70AE8"/>
    <w:rsid w:val="00F92957"/>
    <w:rsid w:val="00FA13D9"/>
    <w:rsid w:val="00FC7290"/>
    <w:rsid w:val="00FE6694"/>
    <w:rsid w:val="00FE7667"/>
    <w:rsid w:val="00FF2538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92BE7"/>
  <w15:chartTrackingRefBased/>
  <w15:docId w15:val="{5D22C29B-6E1B-458A-B4D1-D567C173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3C"/>
  </w:style>
  <w:style w:type="paragraph" w:styleId="Footer">
    <w:name w:val="footer"/>
    <w:basedOn w:val="Normal"/>
    <w:link w:val="FooterChar"/>
    <w:uiPriority w:val="99"/>
    <w:unhideWhenUsed/>
    <w:rsid w:val="0026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3C"/>
  </w:style>
  <w:style w:type="paragraph" w:styleId="Title">
    <w:name w:val="Title"/>
    <w:basedOn w:val="Normal"/>
    <w:next w:val="Normal"/>
    <w:link w:val="TitleChar"/>
    <w:uiPriority w:val="10"/>
    <w:qFormat/>
    <w:rsid w:val="00307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7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F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David-Jing/AutoPPTMake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uca0-my.sharepoint.com/:f:/g/personal/yja47_sfuca0_onmicrosoft_com/ErkRNlpXYBFBtK2UiXy34YUBXeRKF9KfUoj-80LkDZzKLQ?e=zDChMF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76C9AA24DE042B9C6F263464C1E78" ma:contentTypeVersion="10" ma:contentTypeDescription="Create a new document." ma:contentTypeScope="" ma:versionID="cff7e0efacd13409053c13a2556d56ec">
  <xsd:schema xmlns:xsd="http://www.w3.org/2001/XMLSchema" xmlns:xs="http://www.w3.org/2001/XMLSchema" xmlns:p="http://schemas.microsoft.com/office/2006/metadata/properties" xmlns:ns3="f259a244-8fa1-4985-a97a-c1e6d295c353" targetNamespace="http://schemas.microsoft.com/office/2006/metadata/properties" ma:root="true" ma:fieldsID="f671b52949b0194d548e3901d0f9e004" ns3:_="">
    <xsd:import namespace="f259a244-8fa1-4985-a97a-c1e6d295c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9a244-8fa1-4985-a97a-c1e6d295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EDEE1-81A2-4260-A644-5EF7E4CA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9a244-8fa1-4985-a97a-c1e6d295c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59B3A-E114-4462-A81E-C21333712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08FB8-30E6-4341-91A9-8587E3807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80E72-3FBB-4497-965C-8023AB551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ing</dc:creator>
  <cp:keywords/>
  <dc:description/>
  <cp:lastModifiedBy>David Jing</cp:lastModifiedBy>
  <cp:revision>174</cp:revision>
  <cp:lastPrinted>2021-09-18T17:16:00Z</cp:lastPrinted>
  <dcterms:created xsi:type="dcterms:W3CDTF">2020-12-20T05:32:00Z</dcterms:created>
  <dcterms:modified xsi:type="dcterms:W3CDTF">2021-09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76C9AA24DE042B9C6F263464C1E78</vt:lpwstr>
  </property>
</Properties>
</file>